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标准汇编·公路类计量检定规程卷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标准汇编·公路类计量检定规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52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标准汇编·公路类计量检定规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